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乐天下  范仲淹传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乐天下  范仲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31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关键词搜索：https://www.jiaokey.com/tag/忧乐天下  范仲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